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80DA6" w14:textId="77777777" w:rsidR="00696A9D" w:rsidRDefault="00696A9D" w:rsidP="00B44309">
      <w:pPr>
        <w:spacing w:after="0" w:line="240" w:lineRule="auto"/>
      </w:pPr>
    </w:p>
    <w:p w14:paraId="77AA9B84" w14:textId="38CE5322" w:rsidR="00B44309" w:rsidRDefault="00B44309" w:rsidP="00B44309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0DA15DA6" wp14:editId="19E405D7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35">
        <w:rPr>
          <w:noProof/>
          <w:lang w:eastAsia="es-ES"/>
        </w:rPr>
        <w:object w:dxaOrig="1440" w:dyaOrig="1440" w14:anchorId="67C44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47257491" r:id="rId10"/>
        </w:object>
      </w:r>
      <w:r>
        <w:t xml:space="preserve">                                Liceo José Victorino Lastarria</w:t>
      </w:r>
    </w:p>
    <w:p w14:paraId="671D174E" w14:textId="58C34176" w:rsidR="00B44309" w:rsidRDefault="00B44309" w:rsidP="00B44309">
      <w:pPr>
        <w:spacing w:after="0" w:line="240" w:lineRule="auto"/>
      </w:pPr>
      <w:r>
        <w:t xml:space="preserve">                                                 Rancagua</w:t>
      </w:r>
    </w:p>
    <w:p w14:paraId="6213EB05" w14:textId="115EC85C" w:rsidR="00B44309" w:rsidRDefault="00B44309" w:rsidP="00B4430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312BF6EF" w14:textId="151281B1" w:rsidR="00B44309" w:rsidRPr="005952DE" w:rsidRDefault="00B44309" w:rsidP="00B4430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7EACF9AD" w14:textId="78FE7138" w:rsidR="00B44309" w:rsidRDefault="00B44309" w:rsidP="00B44309"/>
    <w:p w14:paraId="56C52D78" w14:textId="77777777" w:rsidR="00542246" w:rsidRDefault="00542246" w:rsidP="00C31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536D9E" w14:textId="1F0332B6" w:rsidR="00542246" w:rsidRDefault="00542246" w:rsidP="00C31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GUA Y LITERATURA</w:t>
      </w:r>
    </w:p>
    <w:p w14:paraId="58BD2A2F" w14:textId="4EF71658" w:rsidR="00542246" w:rsidRDefault="00542246" w:rsidP="00C31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 MEDIOS</w:t>
      </w:r>
    </w:p>
    <w:p w14:paraId="476B83BE" w14:textId="7821191D" w:rsidR="00BC563B" w:rsidRPr="00C3106C" w:rsidRDefault="00542246" w:rsidP="00C31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C563B" w:rsidRPr="00527AE3">
        <w:rPr>
          <w:rFonts w:ascii="Arial" w:hAnsi="Arial" w:cs="Arial"/>
          <w:b/>
          <w:sz w:val="24"/>
          <w:szCs w:val="24"/>
        </w:rPr>
        <w:t>GUIA N°</w:t>
      </w:r>
      <w:r w:rsidR="00BC563B">
        <w:rPr>
          <w:rFonts w:ascii="Arial" w:hAnsi="Arial" w:cs="Arial"/>
          <w:b/>
          <w:sz w:val="24"/>
          <w:szCs w:val="24"/>
        </w:rPr>
        <w:t>4</w:t>
      </w:r>
    </w:p>
    <w:tbl>
      <w:tblPr>
        <w:tblpPr w:leftFromText="180" w:rightFromText="180" w:vertAnchor="text" w:horzAnchor="margin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0"/>
      </w:tblGrid>
      <w:tr w:rsidR="00BC563B" w:rsidRPr="00FD3F1E" w14:paraId="5A8DE3C8" w14:textId="77777777" w:rsidTr="00C3106C">
        <w:tc>
          <w:tcPr>
            <w:tcW w:w="2689" w:type="dxa"/>
            <w:shd w:val="clear" w:color="auto" w:fill="auto"/>
          </w:tcPr>
          <w:p w14:paraId="3570F3C3" w14:textId="52165308" w:rsidR="00BC563B" w:rsidRPr="00FD3F1E" w:rsidRDefault="00BC563B" w:rsidP="00BC563B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FD3F1E">
              <w:rPr>
                <w:rFonts w:ascii="Arial" w:hAnsi="Arial" w:cs="Arial"/>
                <w:b/>
                <w:sz w:val="24"/>
                <w:szCs w:val="24"/>
                <w:lang w:val="es-CL"/>
              </w:rPr>
              <w:t>Unidad</w:t>
            </w:r>
          </w:p>
        </w:tc>
        <w:tc>
          <w:tcPr>
            <w:tcW w:w="6940" w:type="dxa"/>
            <w:shd w:val="clear" w:color="auto" w:fill="auto"/>
          </w:tcPr>
          <w:p w14:paraId="49444167" w14:textId="3D7C46ED" w:rsidR="00BC563B" w:rsidRDefault="00BC563B" w:rsidP="00BC563B">
            <w:pPr>
              <w:pStyle w:val="Sinespaciad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Unidad I </w:t>
            </w:r>
            <w:r w:rsidRPr="00C8031B">
              <w:rPr>
                <w:rFonts w:ascii="Arial" w:hAnsi="Arial" w:cs="Arial"/>
                <w:sz w:val="24"/>
                <w:szCs w:val="24"/>
              </w:rPr>
              <w:t>“Poder y ambición (género dramático)”</w:t>
            </w:r>
            <w:r>
              <w:rPr>
                <w:rFonts w:ascii="Arial" w:hAnsi="Arial" w:cs="Arial"/>
                <w:sz w:val="24"/>
                <w:szCs w:val="24"/>
              </w:rPr>
              <w:t xml:space="preserve"> Pendiente del año pasado</w:t>
            </w:r>
          </w:p>
        </w:tc>
      </w:tr>
      <w:tr w:rsidR="00C3106C" w:rsidRPr="00FD3F1E" w14:paraId="34EDDBE4" w14:textId="77777777" w:rsidTr="009E5858">
        <w:tc>
          <w:tcPr>
            <w:tcW w:w="9629" w:type="dxa"/>
            <w:gridSpan w:val="2"/>
            <w:shd w:val="clear" w:color="auto" w:fill="auto"/>
          </w:tcPr>
          <w:p w14:paraId="6447E375" w14:textId="56F97422" w:rsidR="00C3106C" w:rsidRPr="00C3106C" w:rsidRDefault="00C3106C" w:rsidP="00C310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C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CL" w:eastAsia="es-ES"/>
              </w:rPr>
              <w:t>Objetivos de Aprendizaje:</w:t>
            </w:r>
          </w:p>
        </w:tc>
      </w:tr>
      <w:tr w:rsidR="00BC563B" w:rsidRPr="00FD3F1E" w14:paraId="167F3060" w14:textId="77777777" w:rsidTr="00C3106C">
        <w:tc>
          <w:tcPr>
            <w:tcW w:w="2689" w:type="dxa"/>
            <w:shd w:val="clear" w:color="auto" w:fill="auto"/>
          </w:tcPr>
          <w:p w14:paraId="22CBCD0C" w14:textId="13AA0F50" w:rsidR="00C3106C" w:rsidRDefault="00C3106C" w:rsidP="00C3106C">
            <w:pPr>
              <w:rPr>
                <w:rFonts w:ascii="Arial" w:hAnsi="Arial" w:cs="Arial"/>
                <w:b/>
                <w:lang w:eastAsia="es-CL"/>
              </w:rPr>
            </w:pPr>
            <w:r>
              <w:rPr>
                <w:rFonts w:ascii="Arial" w:hAnsi="Arial" w:cs="Arial"/>
                <w:b/>
              </w:rPr>
              <w:t>Eje lectura</w:t>
            </w:r>
          </w:p>
          <w:p w14:paraId="0771A9B2" w14:textId="77777777" w:rsidR="00C3106C" w:rsidRDefault="00C3106C" w:rsidP="00BC563B">
            <w:pPr>
              <w:pStyle w:val="Sinespaciado"/>
              <w:jc w:val="both"/>
              <w:rPr>
                <w:rFonts w:ascii="Arial" w:hAnsi="Arial" w:cs="Arial"/>
                <w:b/>
                <w:lang w:eastAsia="es-CL"/>
              </w:rPr>
            </w:pPr>
            <w:r w:rsidRPr="000867A7">
              <w:rPr>
                <w:rFonts w:ascii="Arial" w:hAnsi="Arial" w:cs="Arial"/>
                <w:b/>
                <w:lang w:eastAsia="es-CL"/>
              </w:rPr>
              <w:t>OA 5</w:t>
            </w:r>
          </w:p>
          <w:p w14:paraId="44F490AB" w14:textId="77777777" w:rsidR="00C3106C" w:rsidRDefault="00C3106C" w:rsidP="00BC563B">
            <w:pPr>
              <w:pStyle w:val="Sinespaciado"/>
              <w:jc w:val="both"/>
              <w:rPr>
                <w:rFonts w:ascii="Arial" w:hAnsi="Arial" w:cs="Arial"/>
                <w:b/>
                <w:lang w:eastAsia="es-CL"/>
              </w:rPr>
            </w:pPr>
          </w:p>
          <w:p w14:paraId="4E04103B" w14:textId="77777777" w:rsidR="00C3106C" w:rsidRDefault="00C3106C" w:rsidP="00BC563B">
            <w:pPr>
              <w:pStyle w:val="Sinespaciado"/>
              <w:jc w:val="both"/>
              <w:rPr>
                <w:rFonts w:ascii="Arial" w:hAnsi="Arial" w:cs="Arial"/>
                <w:b/>
                <w:lang w:eastAsia="es-CL"/>
              </w:rPr>
            </w:pPr>
            <w:r w:rsidRPr="009576B4">
              <w:rPr>
                <w:rFonts w:ascii="Arial" w:hAnsi="Arial" w:cs="Arial"/>
                <w:b/>
                <w:lang w:eastAsia="es-CL"/>
              </w:rPr>
              <w:t>OA 6</w:t>
            </w:r>
          </w:p>
          <w:p w14:paraId="02A9DACE" w14:textId="112DFD52" w:rsidR="00C3106C" w:rsidRPr="00C3106C" w:rsidRDefault="00C3106C" w:rsidP="003D476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0" w:type="dxa"/>
            <w:shd w:val="clear" w:color="auto" w:fill="auto"/>
          </w:tcPr>
          <w:p w14:paraId="04DAD6D8" w14:textId="77777777" w:rsidR="00F139D1" w:rsidRDefault="00F139D1" w:rsidP="00C3106C">
            <w:pPr>
              <w:spacing w:after="0" w:line="240" w:lineRule="auto"/>
              <w:rPr>
                <w:rFonts w:ascii="Arial" w:hAnsi="Arial" w:cs="Arial"/>
                <w:lang w:eastAsia="es-CL"/>
              </w:rPr>
            </w:pPr>
          </w:p>
          <w:p w14:paraId="15761CCA" w14:textId="17286C99" w:rsidR="00C3106C" w:rsidRDefault="00C3106C" w:rsidP="00C3106C">
            <w:pPr>
              <w:spacing w:after="0" w:line="240" w:lineRule="auto"/>
              <w:rPr>
                <w:rFonts w:ascii="Arial" w:hAnsi="Arial" w:cs="Arial"/>
                <w:lang w:eastAsia="es-CL"/>
              </w:rPr>
            </w:pPr>
            <w:r>
              <w:rPr>
                <w:rFonts w:ascii="Arial" w:hAnsi="Arial" w:cs="Arial"/>
                <w:lang w:eastAsia="es-CL"/>
              </w:rPr>
              <w:t>A</w:t>
            </w:r>
            <w:r w:rsidRPr="00F22238">
              <w:rPr>
                <w:rFonts w:ascii="Arial" w:hAnsi="Arial" w:cs="Arial"/>
                <w:lang w:eastAsia="es-CL"/>
              </w:rPr>
              <w:t xml:space="preserve">nalizar los textos dramáticos leídos o vistos, </w:t>
            </w:r>
            <w:r>
              <w:rPr>
                <w:rFonts w:ascii="Arial" w:hAnsi="Arial" w:cs="Arial"/>
                <w:lang w:eastAsia="es-CL"/>
              </w:rPr>
              <w:t>para enriquecer su comprensión.</w:t>
            </w:r>
          </w:p>
          <w:p w14:paraId="649DE0FE" w14:textId="40C64410" w:rsidR="00BC563B" w:rsidRPr="00C3106C" w:rsidRDefault="00C3106C" w:rsidP="00C3106C">
            <w:pPr>
              <w:rPr>
                <w:rFonts w:ascii="Arial" w:hAnsi="Arial" w:cs="Arial"/>
                <w:lang w:eastAsia="es-CL"/>
              </w:rPr>
            </w:pPr>
            <w:r w:rsidRPr="000867A7">
              <w:rPr>
                <w:rFonts w:ascii="Arial" w:hAnsi="Arial" w:cs="Arial"/>
                <w:lang w:eastAsia="es-CL"/>
              </w:rPr>
              <w:t>Comprender la relevancia de las obras del Siglo de Oro, considerando sus características y el contexto en el que se enmarcan.</w:t>
            </w:r>
          </w:p>
        </w:tc>
      </w:tr>
      <w:tr w:rsidR="00BC563B" w:rsidRPr="00FD3F1E" w14:paraId="13C436D8" w14:textId="77777777" w:rsidTr="00C3106C">
        <w:tc>
          <w:tcPr>
            <w:tcW w:w="2689" w:type="dxa"/>
            <w:shd w:val="clear" w:color="auto" w:fill="auto"/>
          </w:tcPr>
          <w:p w14:paraId="286F932A" w14:textId="77777777" w:rsidR="00BC563B" w:rsidRPr="00FD3F1E" w:rsidRDefault="00BC563B" w:rsidP="00BC563B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FD3F1E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Objetivo de </w:t>
            </w:r>
            <w:r>
              <w:rPr>
                <w:rFonts w:ascii="Arial" w:hAnsi="Arial" w:cs="Arial"/>
                <w:b/>
                <w:sz w:val="24"/>
                <w:szCs w:val="24"/>
                <w:lang w:val="es-CL"/>
              </w:rPr>
              <w:t>clase</w:t>
            </w:r>
          </w:p>
        </w:tc>
        <w:tc>
          <w:tcPr>
            <w:tcW w:w="6940" w:type="dxa"/>
            <w:shd w:val="clear" w:color="auto" w:fill="auto"/>
          </w:tcPr>
          <w:p w14:paraId="5B6D8640" w14:textId="794C8456" w:rsidR="00BC563B" w:rsidRPr="0078000D" w:rsidRDefault="007607D6" w:rsidP="00BC563B">
            <w:pPr>
              <w:pStyle w:val="Sinespaciad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607D6">
              <w:rPr>
                <w:rFonts w:ascii="Arial" w:hAnsi="Arial" w:cs="Arial"/>
                <w:lang w:eastAsia="es-CL"/>
              </w:rPr>
              <w:t>Comprender la relevancia de las obras del Siglo de Oro, considerando sus características y el contexto en el que se enmarcan</w:t>
            </w:r>
          </w:p>
        </w:tc>
      </w:tr>
      <w:tr w:rsidR="00BC563B" w:rsidRPr="00FD3F1E" w14:paraId="3AC01F54" w14:textId="77777777" w:rsidTr="00C3106C">
        <w:tc>
          <w:tcPr>
            <w:tcW w:w="2689" w:type="dxa"/>
            <w:shd w:val="clear" w:color="auto" w:fill="auto"/>
          </w:tcPr>
          <w:p w14:paraId="6978BE07" w14:textId="77777777" w:rsidR="00BC563B" w:rsidRPr="00F1064A" w:rsidRDefault="00BC563B" w:rsidP="00BC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7AE3">
              <w:rPr>
                <w:rFonts w:ascii="Arial" w:hAnsi="Arial" w:cs="Arial"/>
                <w:b/>
                <w:sz w:val="24"/>
                <w:szCs w:val="24"/>
              </w:rPr>
              <w:t xml:space="preserve">NIVEL: </w:t>
            </w:r>
          </w:p>
        </w:tc>
        <w:tc>
          <w:tcPr>
            <w:tcW w:w="6940" w:type="dxa"/>
            <w:shd w:val="clear" w:color="auto" w:fill="auto"/>
          </w:tcPr>
          <w:p w14:paraId="581F1046" w14:textId="77777777" w:rsidR="00BC563B" w:rsidRDefault="00BC563B" w:rsidP="00BC563B">
            <w:pPr>
              <w:pStyle w:val="Sinespaciado"/>
              <w:rPr>
                <w:rFonts w:ascii="Arial" w:hAnsi="Arial" w:cs="Arial"/>
                <w:lang w:eastAsia="es-CL"/>
              </w:rPr>
            </w:pPr>
            <w:r w:rsidRPr="00527AE3">
              <w:rPr>
                <w:rFonts w:ascii="Arial" w:hAnsi="Arial" w:cs="Arial"/>
                <w:b/>
                <w:sz w:val="24"/>
                <w:szCs w:val="24"/>
              </w:rPr>
              <w:t>3 MEDIO</w:t>
            </w:r>
          </w:p>
        </w:tc>
      </w:tr>
      <w:tr w:rsidR="00BC563B" w:rsidRPr="00FD3F1E" w14:paraId="56E1B287" w14:textId="77777777" w:rsidTr="00C3106C">
        <w:tc>
          <w:tcPr>
            <w:tcW w:w="2689" w:type="dxa"/>
            <w:shd w:val="clear" w:color="auto" w:fill="auto"/>
          </w:tcPr>
          <w:p w14:paraId="777EA172" w14:textId="77777777" w:rsidR="00BC563B" w:rsidRPr="00FD3F1E" w:rsidRDefault="00BC563B" w:rsidP="00BC563B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527AE3">
              <w:rPr>
                <w:rFonts w:ascii="Arial" w:hAnsi="Arial" w:cs="Arial"/>
                <w:b/>
                <w:sz w:val="24"/>
                <w:szCs w:val="24"/>
              </w:rPr>
              <w:t>TIEMPO:</w:t>
            </w:r>
          </w:p>
        </w:tc>
        <w:tc>
          <w:tcPr>
            <w:tcW w:w="6940" w:type="dxa"/>
            <w:shd w:val="clear" w:color="auto" w:fill="auto"/>
          </w:tcPr>
          <w:p w14:paraId="50047AA3" w14:textId="6ED73912" w:rsidR="00BC563B" w:rsidRPr="00F1064A" w:rsidRDefault="00BC563B" w:rsidP="00BC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27AE3">
              <w:rPr>
                <w:rFonts w:ascii="Arial" w:hAnsi="Arial" w:cs="Arial"/>
                <w:b/>
                <w:sz w:val="24"/>
                <w:szCs w:val="24"/>
              </w:rPr>
              <w:t>Sema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 </w:t>
            </w:r>
            <w:r w:rsidRPr="00527AE3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>
              <w:rPr>
                <w:rFonts w:ascii="Arial" w:hAnsi="Arial" w:cs="Arial"/>
                <w:b/>
                <w:sz w:val="24"/>
                <w:szCs w:val="24"/>
              </w:rPr>
              <w:t>6 al 9 de abril</w:t>
            </w:r>
            <w:r w:rsidRPr="00527AE3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</w:p>
        </w:tc>
      </w:tr>
      <w:tr w:rsidR="003D4768" w:rsidRPr="00FD3F1E" w14:paraId="3360758F" w14:textId="77777777" w:rsidTr="00491809">
        <w:tc>
          <w:tcPr>
            <w:tcW w:w="9629" w:type="dxa"/>
            <w:gridSpan w:val="2"/>
            <w:shd w:val="clear" w:color="auto" w:fill="auto"/>
          </w:tcPr>
          <w:p w14:paraId="6EF47604" w14:textId="28701AE9" w:rsidR="003D4768" w:rsidRPr="00527AE3" w:rsidRDefault="003D4768" w:rsidP="00BC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NTAJE TOTAL: 13 PUNTOS.     PUNTAJ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OBTENIDO:_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</w:tc>
      </w:tr>
    </w:tbl>
    <w:p w14:paraId="64BA0053" w14:textId="3D81D658" w:rsidR="00BC563B" w:rsidRDefault="00BC563B" w:rsidP="00C3106C">
      <w:pPr>
        <w:spacing w:after="0" w:line="240" w:lineRule="auto"/>
        <w:rPr>
          <w:lang w:val="es-CL"/>
        </w:rPr>
      </w:pPr>
    </w:p>
    <w:p w14:paraId="2FB559D4" w14:textId="77777777" w:rsidR="00BC563B" w:rsidRPr="00BC563B" w:rsidRDefault="00BC563B" w:rsidP="00BC563B">
      <w:pPr>
        <w:rPr>
          <w:lang w:val="es-CL"/>
        </w:rPr>
      </w:pPr>
    </w:p>
    <w:p w14:paraId="27B40357" w14:textId="2C5BEEA9" w:rsidR="00BC563B" w:rsidRPr="004C44F0" w:rsidRDefault="00BC563B" w:rsidP="00BC563B">
      <w:pPr>
        <w:rPr>
          <w:rFonts w:ascii="Arial" w:hAnsi="Arial" w:cs="Arial"/>
          <w:sz w:val="24"/>
          <w:szCs w:val="24"/>
        </w:rPr>
      </w:pPr>
    </w:p>
    <w:p w14:paraId="43506673" w14:textId="6992CE89" w:rsidR="007607D6" w:rsidRPr="00850671" w:rsidRDefault="00C3106C" w:rsidP="00C3106C">
      <w:pPr>
        <w:pStyle w:val="Prrafodelista"/>
        <w:numPr>
          <w:ilvl w:val="0"/>
          <w:numId w:val="1"/>
        </w:numPr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  <w:r w:rsidRPr="004C44F0">
        <w:rPr>
          <w:rFonts w:ascii="Arial" w:hAnsi="Arial" w:cs="Arial"/>
          <w:sz w:val="24"/>
          <w:szCs w:val="24"/>
          <w:lang w:val="es-CL"/>
        </w:rPr>
        <w:t xml:space="preserve">Observar el </w:t>
      </w:r>
      <w:r w:rsidR="004C44F0" w:rsidRPr="004C44F0">
        <w:rPr>
          <w:rFonts w:ascii="Arial" w:hAnsi="Arial" w:cs="Arial"/>
          <w:sz w:val="24"/>
          <w:szCs w:val="24"/>
          <w:lang w:val="es-CL"/>
        </w:rPr>
        <w:t>cortometraje acerca del consumismo y narcisismo:</w:t>
      </w:r>
      <w:r w:rsidR="004C44F0" w:rsidRPr="004C44F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4C44F0" w:rsidRPr="004C44F0">
          <w:rPr>
            <w:rStyle w:val="Hipervnculo"/>
            <w:rFonts w:ascii="Arial" w:hAnsi="Arial" w:cs="Arial"/>
            <w:sz w:val="24"/>
            <w:szCs w:val="24"/>
            <w:lang w:val="es-CL"/>
          </w:rPr>
          <w:t>https://www.youtube.com/watch?v=dFc-Etxo6jY</w:t>
        </w:r>
      </w:hyperlink>
      <w:r w:rsidR="00850671">
        <w:rPr>
          <w:rFonts w:ascii="Arial" w:hAnsi="Arial" w:cs="Arial"/>
          <w:color w:val="4472C4" w:themeColor="accent1"/>
          <w:sz w:val="24"/>
          <w:szCs w:val="24"/>
          <w:lang w:val="es-CL"/>
        </w:rPr>
        <w:t xml:space="preserve"> </w:t>
      </w:r>
      <w:r w:rsidR="00850671" w:rsidRPr="00850671">
        <w:rPr>
          <w:rFonts w:ascii="Arial" w:hAnsi="Arial" w:cs="Arial"/>
          <w:color w:val="000000" w:themeColor="text1"/>
          <w:sz w:val="24"/>
          <w:szCs w:val="24"/>
          <w:lang w:val="es-CL"/>
        </w:rPr>
        <w:t>y responder en el cuaderno las siguientes actividades</w:t>
      </w:r>
    </w:p>
    <w:p w14:paraId="17270CC8" w14:textId="77777777" w:rsidR="004C44F0" w:rsidRPr="004C44F0" w:rsidRDefault="004C44F0" w:rsidP="004C44F0">
      <w:pPr>
        <w:pStyle w:val="Prrafodelista"/>
        <w:tabs>
          <w:tab w:val="left" w:pos="2820"/>
        </w:tabs>
        <w:jc w:val="both"/>
        <w:rPr>
          <w:rFonts w:ascii="Arial" w:hAnsi="Arial" w:cs="Arial"/>
          <w:color w:val="4472C4" w:themeColor="accent1"/>
          <w:sz w:val="24"/>
          <w:szCs w:val="24"/>
          <w:lang w:val="es-CL"/>
        </w:rPr>
      </w:pPr>
    </w:p>
    <w:p w14:paraId="25689310" w14:textId="77777777" w:rsidR="004C44F0" w:rsidRDefault="004C44F0" w:rsidP="004C44F0">
      <w:pPr>
        <w:pStyle w:val="Prrafodelista"/>
        <w:numPr>
          <w:ilvl w:val="0"/>
          <w:numId w:val="3"/>
        </w:numPr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  <w:r w:rsidRPr="004C44F0">
        <w:rPr>
          <w:rFonts w:ascii="Arial" w:hAnsi="Arial" w:cs="Arial"/>
          <w:color w:val="000000" w:themeColor="text1"/>
          <w:sz w:val="24"/>
          <w:szCs w:val="24"/>
          <w:lang w:val="es-CL"/>
        </w:rPr>
        <w:t>¿Cómo se relaciona el cortometraje anterior con los temas de la presente unidad?</w:t>
      </w:r>
      <w:r>
        <w:rPr>
          <w:rFonts w:ascii="Arial" w:hAnsi="Arial" w:cs="Arial"/>
          <w:color w:val="000000" w:themeColor="text1"/>
          <w:sz w:val="24"/>
          <w:szCs w:val="24"/>
          <w:lang w:val="es-CL"/>
        </w:rPr>
        <w:t xml:space="preserve">   </w:t>
      </w:r>
    </w:p>
    <w:p w14:paraId="5F18B5B4" w14:textId="66B48A25" w:rsidR="004C44F0" w:rsidRDefault="004C44F0" w:rsidP="004C44F0">
      <w:pPr>
        <w:pStyle w:val="Prrafodelista"/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  <w:r>
        <w:rPr>
          <w:rFonts w:ascii="Arial" w:hAnsi="Arial" w:cs="Arial"/>
          <w:color w:val="000000" w:themeColor="text1"/>
          <w:sz w:val="24"/>
          <w:szCs w:val="24"/>
          <w:lang w:val="es-CL"/>
        </w:rPr>
        <w:t xml:space="preserve">(poder, ambición, </w:t>
      </w:r>
      <w:r w:rsidR="003E2986">
        <w:rPr>
          <w:rFonts w:ascii="Arial" w:hAnsi="Arial" w:cs="Arial"/>
          <w:color w:val="000000" w:themeColor="text1"/>
          <w:sz w:val="24"/>
          <w:szCs w:val="24"/>
          <w:lang w:val="es-CL"/>
        </w:rPr>
        <w:t>drama</w:t>
      </w:r>
      <w:r>
        <w:rPr>
          <w:rFonts w:ascii="Arial" w:hAnsi="Arial" w:cs="Arial"/>
          <w:color w:val="000000" w:themeColor="text1"/>
          <w:sz w:val="24"/>
          <w:szCs w:val="24"/>
          <w:lang w:val="es-CL"/>
        </w:rPr>
        <w:t>).</w:t>
      </w:r>
    </w:p>
    <w:p w14:paraId="65985D68" w14:textId="2144534C" w:rsidR="004C44F0" w:rsidRDefault="004C44F0" w:rsidP="004C44F0">
      <w:pPr>
        <w:pStyle w:val="Prrafodelista"/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</w:p>
    <w:p w14:paraId="553C4F65" w14:textId="748DEB1B" w:rsidR="004C44F0" w:rsidRDefault="003E2986" w:rsidP="004C44F0">
      <w:pPr>
        <w:pStyle w:val="Prrafodelista"/>
        <w:numPr>
          <w:ilvl w:val="0"/>
          <w:numId w:val="3"/>
        </w:numPr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  <w:r>
        <w:rPr>
          <w:rFonts w:ascii="Arial" w:hAnsi="Arial" w:cs="Arial"/>
          <w:color w:val="000000" w:themeColor="text1"/>
          <w:sz w:val="24"/>
          <w:szCs w:val="24"/>
          <w:lang w:val="es-CL"/>
        </w:rPr>
        <w:t>¿Según</w:t>
      </w:r>
      <w:r w:rsidR="004C44F0">
        <w:rPr>
          <w:rFonts w:ascii="Arial" w:hAnsi="Arial" w:cs="Arial"/>
          <w:color w:val="000000" w:themeColor="text1"/>
          <w:sz w:val="24"/>
          <w:szCs w:val="24"/>
          <w:lang w:val="es-CL"/>
        </w:rPr>
        <w:t xml:space="preserve"> el cortometraje en qué sentido el hombre </w:t>
      </w:r>
      <w:r>
        <w:rPr>
          <w:rFonts w:ascii="Arial" w:hAnsi="Arial" w:cs="Arial"/>
          <w:color w:val="000000" w:themeColor="text1"/>
          <w:sz w:val="24"/>
          <w:szCs w:val="24"/>
          <w:lang w:val="es-CL"/>
        </w:rPr>
        <w:t>refleja el consumismo y narcisismo? Explique</w:t>
      </w:r>
    </w:p>
    <w:p w14:paraId="25FB823B" w14:textId="4B23A705" w:rsidR="003E2986" w:rsidRDefault="003E2986" w:rsidP="004C44F0">
      <w:pPr>
        <w:pStyle w:val="Prrafodelista"/>
        <w:numPr>
          <w:ilvl w:val="0"/>
          <w:numId w:val="3"/>
        </w:numPr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  <w:r>
        <w:rPr>
          <w:rFonts w:ascii="Arial" w:hAnsi="Arial" w:cs="Arial"/>
          <w:color w:val="000000" w:themeColor="text1"/>
          <w:sz w:val="24"/>
          <w:szCs w:val="24"/>
          <w:lang w:val="es-CL"/>
        </w:rPr>
        <w:t>Tiene alguna relación el poder y la ambición con el egoísmo y la falta de conciencia.</w:t>
      </w:r>
    </w:p>
    <w:p w14:paraId="5EFB8978" w14:textId="72D5BA20" w:rsidR="004C44F0" w:rsidRDefault="004C44F0" w:rsidP="004C44F0">
      <w:pPr>
        <w:pStyle w:val="Prrafodelista"/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</w:p>
    <w:p w14:paraId="4A464614" w14:textId="77777777" w:rsidR="00850671" w:rsidRDefault="00850671" w:rsidP="00850671">
      <w:pPr>
        <w:pStyle w:val="Prrafodelista"/>
        <w:numPr>
          <w:ilvl w:val="0"/>
          <w:numId w:val="1"/>
        </w:numPr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  <w:r>
        <w:rPr>
          <w:rFonts w:ascii="Arial" w:hAnsi="Arial" w:cs="Arial"/>
          <w:color w:val="000000" w:themeColor="text1"/>
          <w:sz w:val="24"/>
          <w:szCs w:val="24"/>
          <w:lang w:val="es-CL"/>
        </w:rPr>
        <w:t>Consultar:</w:t>
      </w:r>
    </w:p>
    <w:p w14:paraId="2C808558" w14:textId="7BBD2179" w:rsidR="00850671" w:rsidRDefault="00850671" w:rsidP="00850671">
      <w:pPr>
        <w:pStyle w:val="Prrafodelista"/>
        <w:numPr>
          <w:ilvl w:val="0"/>
          <w:numId w:val="4"/>
        </w:numPr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  <w:r>
        <w:rPr>
          <w:rFonts w:ascii="Arial" w:hAnsi="Arial" w:cs="Arial"/>
          <w:color w:val="000000" w:themeColor="text1"/>
          <w:sz w:val="24"/>
          <w:szCs w:val="24"/>
          <w:lang w:val="es-CL"/>
        </w:rPr>
        <w:t>¿Q</w:t>
      </w:r>
      <w:r w:rsidRPr="00850671">
        <w:rPr>
          <w:rFonts w:ascii="Arial" w:hAnsi="Arial" w:cs="Arial"/>
          <w:color w:val="000000" w:themeColor="text1"/>
          <w:sz w:val="24"/>
          <w:szCs w:val="24"/>
          <w:lang w:val="es-CL"/>
        </w:rPr>
        <w:t>ué es el siglo de oro</w:t>
      </w:r>
      <w:r>
        <w:rPr>
          <w:rFonts w:ascii="Arial" w:hAnsi="Arial" w:cs="Arial"/>
          <w:color w:val="000000" w:themeColor="text1"/>
          <w:sz w:val="24"/>
          <w:szCs w:val="24"/>
          <w:lang w:val="es-CL"/>
        </w:rPr>
        <w:t xml:space="preserve"> español?</w:t>
      </w:r>
    </w:p>
    <w:p w14:paraId="71DFC63D" w14:textId="5FF75A5F" w:rsidR="00850671" w:rsidRDefault="00850671" w:rsidP="00850671">
      <w:pPr>
        <w:pStyle w:val="Prrafodelista"/>
        <w:numPr>
          <w:ilvl w:val="0"/>
          <w:numId w:val="4"/>
        </w:numPr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  <w:r>
        <w:rPr>
          <w:rFonts w:ascii="Arial" w:hAnsi="Arial" w:cs="Arial"/>
          <w:color w:val="000000" w:themeColor="text1"/>
          <w:sz w:val="24"/>
          <w:szCs w:val="24"/>
          <w:lang w:val="es-CL"/>
        </w:rPr>
        <w:t>¿Escriba cuáles son sus características?</w:t>
      </w:r>
    </w:p>
    <w:p w14:paraId="2F52C80D" w14:textId="77777777" w:rsidR="00850671" w:rsidRDefault="00850671" w:rsidP="00850671">
      <w:pPr>
        <w:pStyle w:val="Prrafodelista"/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</w:p>
    <w:p w14:paraId="0C524F4B" w14:textId="5FD0B1E8" w:rsidR="004C44F0" w:rsidRDefault="00850671" w:rsidP="00850671">
      <w:pPr>
        <w:pStyle w:val="Prrafodelista"/>
        <w:numPr>
          <w:ilvl w:val="0"/>
          <w:numId w:val="1"/>
        </w:numPr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  <w:r w:rsidRPr="00850671">
        <w:rPr>
          <w:rFonts w:ascii="Arial" w:hAnsi="Arial" w:cs="Arial"/>
          <w:b/>
          <w:color w:val="000000" w:themeColor="text1"/>
          <w:sz w:val="24"/>
          <w:szCs w:val="24"/>
          <w:lang w:val="es-CL"/>
        </w:rPr>
        <w:t>CONTEXTUALIZACIÓN</w:t>
      </w:r>
      <w:r>
        <w:rPr>
          <w:rFonts w:ascii="Arial" w:hAnsi="Arial" w:cs="Arial"/>
          <w:color w:val="000000" w:themeColor="text1"/>
          <w:sz w:val="24"/>
          <w:szCs w:val="24"/>
          <w:lang w:val="es-CL"/>
        </w:rPr>
        <w:t xml:space="preserve">. </w:t>
      </w:r>
      <w:r w:rsidRPr="00850671">
        <w:rPr>
          <w:rFonts w:ascii="Arial" w:hAnsi="Arial" w:cs="Arial"/>
          <w:color w:val="000000" w:themeColor="text1"/>
          <w:sz w:val="24"/>
          <w:szCs w:val="24"/>
          <w:lang w:val="es-CL"/>
        </w:rPr>
        <w:t xml:space="preserve">Lea el </w:t>
      </w:r>
      <w:proofErr w:type="spellStart"/>
      <w:r w:rsidRPr="00850671">
        <w:rPr>
          <w:rFonts w:ascii="Arial" w:hAnsi="Arial" w:cs="Arial"/>
          <w:color w:val="000000" w:themeColor="text1"/>
          <w:sz w:val="24"/>
          <w:szCs w:val="24"/>
          <w:lang w:val="es-CL"/>
        </w:rPr>
        <w:t>Power</w:t>
      </w:r>
      <w:proofErr w:type="spellEnd"/>
      <w:r w:rsidRPr="00850671">
        <w:rPr>
          <w:rFonts w:ascii="Arial" w:hAnsi="Arial" w:cs="Arial"/>
          <w:color w:val="000000" w:themeColor="text1"/>
          <w:sz w:val="24"/>
          <w:szCs w:val="24"/>
          <w:lang w:val="es-CL"/>
        </w:rPr>
        <w:t xml:space="preserve"> </w:t>
      </w:r>
      <w:proofErr w:type="spellStart"/>
      <w:r w:rsidRPr="00850671">
        <w:rPr>
          <w:rFonts w:ascii="Arial" w:hAnsi="Arial" w:cs="Arial"/>
          <w:color w:val="000000" w:themeColor="text1"/>
          <w:sz w:val="24"/>
          <w:szCs w:val="24"/>
          <w:lang w:val="es-CL"/>
        </w:rPr>
        <w:t>point</w:t>
      </w:r>
      <w:proofErr w:type="spellEnd"/>
      <w:r w:rsidRPr="00850671">
        <w:rPr>
          <w:rFonts w:ascii="Arial" w:hAnsi="Arial" w:cs="Arial"/>
          <w:color w:val="000000" w:themeColor="text1"/>
          <w:sz w:val="24"/>
          <w:szCs w:val="24"/>
          <w:lang w:val="es-CL"/>
        </w:rPr>
        <w:t xml:space="preserve"> anexo para contextualizar la obra que leerán “El alcalde de Zalamea de Calderón de la Barca” (perteneciente al Siglo de Oro)</w:t>
      </w:r>
      <w:r>
        <w:rPr>
          <w:rFonts w:ascii="Arial" w:hAnsi="Arial" w:cs="Arial"/>
          <w:color w:val="000000" w:themeColor="text1"/>
          <w:sz w:val="24"/>
          <w:szCs w:val="24"/>
          <w:lang w:val="es-CL"/>
        </w:rPr>
        <w:t xml:space="preserve"> y responda:</w:t>
      </w:r>
    </w:p>
    <w:p w14:paraId="6445E965" w14:textId="6A5D649E" w:rsidR="00850671" w:rsidRDefault="00850671" w:rsidP="00850671">
      <w:pPr>
        <w:pStyle w:val="Prrafodelista"/>
        <w:numPr>
          <w:ilvl w:val="0"/>
          <w:numId w:val="6"/>
        </w:numPr>
        <w:tabs>
          <w:tab w:val="left" w:pos="2820"/>
        </w:tabs>
        <w:jc w:val="both"/>
        <w:rPr>
          <w:rFonts w:ascii="Arial" w:hAnsi="Arial" w:cs="Arial"/>
          <w:color w:val="000000" w:themeColor="text1"/>
          <w:sz w:val="24"/>
          <w:szCs w:val="24"/>
          <w:lang w:val="es-CL"/>
        </w:rPr>
      </w:pPr>
      <w:r>
        <w:rPr>
          <w:rFonts w:ascii="Arial" w:hAnsi="Arial" w:cs="Arial"/>
          <w:color w:val="000000" w:themeColor="text1"/>
          <w:sz w:val="24"/>
          <w:szCs w:val="24"/>
          <w:lang w:val="es-CL"/>
        </w:rPr>
        <w:t>¿Quién fue Calderón de la Barca? (destaque las principales características)</w:t>
      </w:r>
    </w:p>
    <w:p w14:paraId="1BE9E9DA" w14:textId="119653CD" w:rsidR="00F72F97" w:rsidRDefault="00F72F97" w:rsidP="00F72F97">
      <w:pPr>
        <w:pStyle w:val="Prrafodelista"/>
        <w:numPr>
          <w:ilvl w:val="0"/>
          <w:numId w:val="6"/>
        </w:numPr>
        <w:tabs>
          <w:tab w:val="left" w:pos="2820"/>
        </w:tabs>
        <w:jc w:val="both"/>
        <w:rPr>
          <w:rFonts w:ascii="Arial" w:hAnsi="Arial" w:cs="Arial"/>
          <w:color w:val="C00000"/>
          <w:sz w:val="24"/>
          <w:szCs w:val="24"/>
          <w:lang w:val="es-CL"/>
        </w:rPr>
      </w:pPr>
      <w:r>
        <w:rPr>
          <w:rFonts w:ascii="Arial" w:hAnsi="Arial" w:cs="Arial"/>
          <w:color w:val="000000" w:themeColor="text1"/>
          <w:sz w:val="24"/>
          <w:szCs w:val="24"/>
          <w:lang w:val="es-CL"/>
        </w:rPr>
        <w:t xml:space="preserve">Escriba brevemente los temas más importantes que destaca en su obra “El alcalde de Zalamea”. </w:t>
      </w:r>
      <w:r w:rsidRPr="00F72F97">
        <w:rPr>
          <w:rFonts w:ascii="Arial" w:hAnsi="Arial" w:cs="Arial"/>
          <w:color w:val="C00000"/>
          <w:sz w:val="24"/>
          <w:szCs w:val="24"/>
          <w:lang w:val="es-CL"/>
        </w:rPr>
        <w:t>Ejemplo: La honra</w:t>
      </w:r>
    </w:p>
    <w:p w14:paraId="4F199BF0" w14:textId="73A5D8ED" w:rsidR="00F72F97" w:rsidRDefault="00F72F97" w:rsidP="00F72F97">
      <w:pPr>
        <w:tabs>
          <w:tab w:val="left" w:pos="2820"/>
        </w:tabs>
        <w:jc w:val="both"/>
        <w:rPr>
          <w:rFonts w:ascii="Arial" w:hAnsi="Arial" w:cs="Arial"/>
          <w:color w:val="C00000"/>
          <w:sz w:val="24"/>
          <w:szCs w:val="24"/>
          <w:lang w:val="es-CL"/>
        </w:rPr>
      </w:pPr>
    </w:p>
    <w:p w14:paraId="3C7FEDEA" w14:textId="12D7008E" w:rsidR="00696A9D" w:rsidRDefault="00696A9D" w:rsidP="00F72F97">
      <w:pPr>
        <w:tabs>
          <w:tab w:val="left" w:pos="2820"/>
        </w:tabs>
        <w:jc w:val="both"/>
        <w:rPr>
          <w:rFonts w:ascii="Arial" w:hAnsi="Arial" w:cs="Arial"/>
          <w:color w:val="C00000"/>
          <w:sz w:val="24"/>
          <w:szCs w:val="24"/>
          <w:lang w:val="es-CL"/>
        </w:rPr>
      </w:pPr>
    </w:p>
    <w:p w14:paraId="5D3CF331" w14:textId="064A9411" w:rsidR="00696A9D" w:rsidRDefault="00696A9D" w:rsidP="00F72F97">
      <w:pPr>
        <w:tabs>
          <w:tab w:val="left" w:pos="2820"/>
        </w:tabs>
        <w:jc w:val="both"/>
        <w:rPr>
          <w:rFonts w:ascii="Arial" w:hAnsi="Arial" w:cs="Arial"/>
          <w:color w:val="C00000"/>
          <w:sz w:val="24"/>
          <w:szCs w:val="24"/>
          <w:lang w:val="es-CL"/>
        </w:rPr>
      </w:pPr>
    </w:p>
    <w:p w14:paraId="761F0DEA" w14:textId="2065BDA0" w:rsidR="00696A9D" w:rsidRDefault="00696A9D" w:rsidP="00F72F97">
      <w:pPr>
        <w:tabs>
          <w:tab w:val="left" w:pos="2820"/>
        </w:tabs>
        <w:jc w:val="both"/>
        <w:rPr>
          <w:rFonts w:ascii="Arial" w:hAnsi="Arial" w:cs="Arial"/>
          <w:color w:val="C00000"/>
          <w:sz w:val="24"/>
          <w:szCs w:val="24"/>
          <w:lang w:val="es-CL"/>
        </w:rPr>
      </w:pPr>
    </w:p>
    <w:p w14:paraId="64501BBD" w14:textId="77777777" w:rsidR="00696A9D" w:rsidRPr="00F72F97" w:rsidRDefault="00696A9D" w:rsidP="00F72F97">
      <w:pPr>
        <w:tabs>
          <w:tab w:val="left" w:pos="2820"/>
        </w:tabs>
        <w:jc w:val="both"/>
        <w:rPr>
          <w:rFonts w:ascii="Arial" w:hAnsi="Arial" w:cs="Arial"/>
          <w:color w:val="C00000"/>
          <w:sz w:val="24"/>
          <w:szCs w:val="24"/>
          <w:lang w:val="es-CL"/>
        </w:rPr>
      </w:pPr>
    </w:p>
    <w:p w14:paraId="14D36D87" w14:textId="4B667F66" w:rsidR="004C44F0" w:rsidRPr="007E075C" w:rsidRDefault="007E075C" w:rsidP="004C44F0">
      <w:pPr>
        <w:pStyle w:val="Prrafodelista"/>
        <w:numPr>
          <w:ilvl w:val="0"/>
          <w:numId w:val="1"/>
        </w:numPr>
        <w:tabs>
          <w:tab w:val="left" w:pos="2820"/>
        </w:tabs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F72F97">
        <w:rPr>
          <w:rFonts w:ascii="Arial" w:hAnsi="Arial" w:cs="Arial"/>
          <w:sz w:val="24"/>
          <w:szCs w:val="24"/>
          <w:lang w:val="es-CL"/>
        </w:rPr>
        <w:t>Leer el fragmento “El</w:t>
      </w:r>
      <w:r w:rsidR="00F72F97" w:rsidRPr="00F72F97">
        <w:rPr>
          <w:rFonts w:ascii="Arial" w:hAnsi="Arial" w:cs="Arial"/>
          <w:sz w:val="24"/>
          <w:szCs w:val="24"/>
          <w:lang w:val="es-CL"/>
        </w:rPr>
        <w:t xml:space="preserve"> alcalde de Zalamea de Calderón de la Barca</w:t>
      </w:r>
      <w:r w:rsidR="00F72F97">
        <w:rPr>
          <w:rFonts w:ascii="Arial" w:hAnsi="Arial" w:cs="Arial"/>
          <w:sz w:val="24"/>
          <w:szCs w:val="24"/>
          <w:lang w:val="es-CL"/>
        </w:rPr>
        <w:t xml:space="preserve">” </w:t>
      </w:r>
    </w:p>
    <w:p w14:paraId="330C8FC0" w14:textId="77777777" w:rsidR="00F72F97" w:rsidRPr="007E075C" w:rsidRDefault="00F72F97" w:rsidP="007E0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7E075C">
        <w:rPr>
          <w:rFonts w:ascii="Arial" w:hAnsi="Arial" w:cs="Arial"/>
          <w:b/>
          <w:sz w:val="24"/>
          <w:szCs w:val="24"/>
          <w:lang w:val="es-CL"/>
        </w:rPr>
        <w:t>EL ALCALDE DE ZALAMEA</w:t>
      </w:r>
    </w:p>
    <w:p w14:paraId="03F3894D" w14:textId="77777777" w:rsidR="00F72F97" w:rsidRPr="007E075C" w:rsidRDefault="00F72F97" w:rsidP="007E0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7E075C">
        <w:rPr>
          <w:rFonts w:ascii="Arial" w:hAnsi="Arial" w:cs="Arial"/>
          <w:b/>
          <w:sz w:val="24"/>
          <w:szCs w:val="24"/>
          <w:lang w:val="es-CL"/>
        </w:rPr>
        <w:t>PEDRO CALDERON DE LA BARCA</w:t>
      </w:r>
    </w:p>
    <w:p w14:paraId="01F33769" w14:textId="5B1D10B1" w:rsidR="00F72F97" w:rsidRPr="007E075C" w:rsidRDefault="00F72F97" w:rsidP="007E07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7E075C">
        <w:rPr>
          <w:rFonts w:ascii="Arial" w:hAnsi="Arial" w:cs="Arial"/>
          <w:b/>
          <w:sz w:val="24"/>
          <w:szCs w:val="24"/>
          <w:lang w:val="es-CL"/>
        </w:rPr>
        <w:t>Fragmento</w:t>
      </w:r>
    </w:p>
    <w:p w14:paraId="6AA16B38" w14:textId="77777777" w:rsidR="00F72F97" w:rsidRPr="00F139D1" w:rsidRDefault="00F72F97" w:rsidP="00F72F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139D1">
        <w:rPr>
          <w:rFonts w:ascii="Arial" w:hAnsi="Arial" w:cs="Arial"/>
          <w:b/>
          <w:sz w:val="24"/>
          <w:szCs w:val="24"/>
          <w:lang w:val="es-CL"/>
        </w:rPr>
        <w:t>JORNADA TERCERA</w:t>
      </w:r>
    </w:p>
    <w:p w14:paraId="3090C923" w14:textId="051AAD5A" w:rsidR="00F72F97" w:rsidRPr="00F72F97" w:rsidRDefault="007E075C" w:rsidP="00F72F97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Sale ISABEL como llorando</w:t>
      </w:r>
    </w:p>
    <w:p w14:paraId="7982829F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72F97">
        <w:rPr>
          <w:rFonts w:ascii="Arial" w:hAnsi="Arial" w:cs="Arial"/>
          <w:b/>
          <w:sz w:val="24"/>
          <w:szCs w:val="24"/>
          <w:lang w:val="es-CL"/>
        </w:rPr>
        <w:t xml:space="preserve">ISABEL: </w:t>
      </w:r>
    </w:p>
    <w:p w14:paraId="2DE0B3DB" w14:textId="3D811071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Nunca amanezca a mis ojos</w:t>
      </w:r>
    </w:p>
    <w:p w14:paraId="2060A909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la luz hermosa del día,</w:t>
      </w:r>
    </w:p>
    <w:p w14:paraId="374174E5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porque a su sombra no tenga </w:t>
      </w:r>
    </w:p>
    <w:p w14:paraId="652E38A0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vergüenza yo de mí misma.</w:t>
      </w:r>
    </w:p>
    <w:p w14:paraId="393F3E3F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¡Oh tú, de tantas estrellas</w:t>
      </w:r>
    </w:p>
    <w:p w14:paraId="4A43D4D9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primavera fugitiva,</w:t>
      </w:r>
    </w:p>
    <w:p w14:paraId="27495A22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no des lugar a la aurora,</w:t>
      </w:r>
    </w:p>
    <w:p w14:paraId="441380E6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que tu azul campiña pisa, </w:t>
      </w:r>
    </w:p>
    <w:p w14:paraId="3B44DA63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para que con risa y llanto</w:t>
      </w:r>
    </w:p>
    <w:p w14:paraId="5B7AD1D8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borre tu apacible vista!</w:t>
      </w:r>
    </w:p>
    <w:p w14:paraId="11D1290F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Y ya que ha de ser, que sea</w:t>
      </w:r>
    </w:p>
    <w:p w14:paraId="2020D2E8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con llanto, mas no con risa.</w:t>
      </w:r>
    </w:p>
    <w:p w14:paraId="2647D970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¡Detente, oh mayor planeta, </w:t>
      </w:r>
    </w:p>
    <w:p w14:paraId="2D6D5848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más tiempo en la espuma fría</w:t>
      </w:r>
    </w:p>
    <w:p w14:paraId="56E09DA5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del mar! ¡Deja que una vez</w:t>
      </w:r>
    </w:p>
    <w:p w14:paraId="020C9478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dilate la noche esquiva</w:t>
      </w:r>
    </w:p>
    <w:p w14:paraId="37A864AF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su trémulo imperio; deja</w:t>
      </w:r>
    </w:p>
    <w:p w14:paraId="522B640B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que de tu deidad se diga, </w:t>
      </w:r>
    </w:p>
    <w:p w14:paraId="65A9DC00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atenta a mis ruegos, que es</w:t>
      </w:r>
    </w:p>
    <w:p w14:paraId="4069DC51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voluntaria y no precisa!</w:t>
      </w:r>
    </w:p>
    <w:p w14:paraId="3835F3FB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Para qué quieres salir</w:t>
      </w:r>
    </w:p>
    <w:p w14:paraId="08DDB4E3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a ver en la historia mía</w:t>
      </w:r>
    </w:p>
    <w:p w14:paraId="3C710DA1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la más enorme maldad, </w:t>
      </w:r>
    </w:p>
    <w:p w14:paraId="5824B6EC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la más fiera tiranía,</w:t>
      </w:r>
    </w:p>
    <w:p w14:paraId="138A68FC" w14:textId="30421ED0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que en venganza de los hombre</w:t>
      </w:r>
      <w:r>
        <w:rPr>
          <w:rFonts w:ascii="Arial" w:hAnsi="Arial" w:cs="Arial"/>
          <w:sz w:val="24"/>
          <w:szCs w:val="24"/>
          <w:lang w:val="es-CL"/>
        </w:rPr>
        <w:t>s</w:t>
      </w:r>
    </w:p>
    <w:p w14:paraId="3FEA3894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quiere el cielo que se escriba?</w:t>
      </w:r>
    </w:p>
    <w:p w14:paraId="178965FA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Mas, ¡ay de mí!, que parece</w:t>
      </w:r>
    </w:p>
    <w:p w14:paraId="0D19E3FE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que es fiera tu tiranía; </w:t>
      </w:r>
    </w:p>
    <w:p w14:paraId="354C3548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pues desde que te he rogado</w:t>
      </w:r>
    </w:p>
    <w:p w14:paraId="47A4D2DD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que te detuvieses, miran</w:t>
      </w:r>
    </w:p>
    <w:p w14:paraId="193A3B9C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mis ojos tu faz hermosa</w:t>
      </w:r>
    </w:p>
    <w:p w14:paraId="6A0D828C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descollarse por encima</w:t>
      </w:r>
    </w:p>
    <w:p w14:paraId="23561B83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de los montes. ¡Ay de mí, </w:t>
      </w:r>
    </w:p>
    <w:p w14:paraId="396A4496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que acosada y perseguida</w:t>
      </w:r>
    </w:p>
    <w:p w14:paraId="3CD5F9B9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de tantas penas, de tantas</w:t>
      </w:r>
    </w:p>
    <w:p w14:paraId="77D9EFC4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ansias, de tantas impías</w:t>
      </w:r>
    </w:p>
    <w:p w14:paraId="7ED02FEE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fortunas, contra mi honor</w:t>
      </w:r>
    </w:p>
    <w:p w14:paraId="13CBB5E0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se han conjurado tus iras!</w:t>
      </w:r>
    </w:p>
    <w:p w14:paraId="5310D497" w14:textId="3061BAA5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(…)</w:t>
      </w:r>
    </w:p>
    <w:p w14:paraId="47B894B9" w14:textId="77777777" w:rsidR="00F72F97" w:rsidRPr="00F72F97" w:rsidRDefault="00F72F97" w:rsidP="00F72F97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0F2E5E51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72F97">
        <w:rPr>
          <w:rFonts w:ascii="Arial" w:hAnsi="Arial" w:cs="Arial"/>
          <w:b/>
          <w:sz w:val="24"/>
          <w:szCs w:val="24"/>
          <w:lang w:val="es-CL"/>
        </w:rPr>
        <w:t>Dentro [Pedro CRESPO]</w:t>
      </w:r>
    </w:p>
    <w:p w14:paraId="6E1CE0B0" w14:textId="6648776E" w:rsidR="00F72F97" w:rsidRPr="007E075C" w:rsidRDefault="00F72F97" w:rsidP="00F72F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72F97">
        <w:rPr>
          <w:rFonts w:ascii="Arial" w:hAnsi="Arial" w:cs="Arial"/>
          <w:b/>
          <w:sz w:val="24"/>
          <w:szCs w:val="24"/>
          <w:lang w:val="es-CL"/>
        </w:rPr>
        <w:t xml:space="preserve">CRESPO: </w:t>
      </w:r>
    </w:p>
    <w:p w14:paraId="64E4B281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Vuelve a matarme,</w:t>
      </w:r>
    </w:p>
    <w:p w14:paraId="34A0D9E7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serás piadoso homicida; </w:t>
      </w:r>
    </w:p>
    <w:p w14:paraId="19D440FF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que no es piedad, no, dejar</w:t>
      </w:r>
    </w:p>
    <w:p w14:paraId="47BF1A5C" w14:textId="70450CA8" w:rsidR="00F72F97" w:rsidRDefault="007E075C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a un desdichado con vida.</w:t>
      </w:r>
    </w:p>
    <w:p w14:paraId="2403718F" w14:textId="33283D69" w:rsidR="00696A9D" w:rsidRDefault="00696A9D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29C8C368" w14:textId="28CD6400" w:rsidR="00696A9D" w:rsidRDefault="00696A9D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A820E38" w14:textId="1A68595B" w:rsidR="00542246" w:rsidRDefault="00542246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038B7D3" w14:textId="77777777" w:rsidR="00542246" w:rsidRPr="00F72F97" w:rsidRDefault="00542246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bookmarkStart w:id="0" w:name="_GoBack"/>
      <w:bookmarkEnd w:id="0"/>
    </w:p>
    <w:p w14:paraId="5B00F983" w14:textId="77777777" w:rsidR="007E075C" w:rsidRDefault="007E075C" w:rsidP="007E0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9631B8F" w14:textId="517D9D1B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72F97">
        <w:rPr>
          <w:rFonts w:ascii="Arial" w:hAnsi="Arial" w:cs="Arial"/>
          <w:b/>
          <w:sz w:val="24"/>
          <w:szCs w:val="24"/>
          <w:lang w:val="es-CL"/>
        </w:rPr>
        <w:t xml:space="preserve">ISABEL: </w:t>
      </w:r>
    </w:p>
    <w:p w14:paraId="366A744C" w14:textId="73A4E75A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¿Qué voz es ésta, que mal</w:t>
      </w:r>
    </w:p>
    <w:p w14:paraId="2CFC4EF1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pronunciada y poco oída,</w:t>
      </w:r>
    </w:p>
    <w:p w14:paraId="09CBCC2D" w14:textId="23188198" w:rsid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no se deja conoc</w:t>
      </w:r>
      <w:r w:rsidR="007E075C">
        <w:rPr>
          <w:rFonts w:ascii="Arial" w:hAnsi="Arial" w:cs="Arial"/>
          <w:sz w:val="24"/>
          <w:szCs w:val="24"/>
          <w:lang w:val="es-CL"/>
        </w:rPr>
        <w:t xml:space="preserve">er? </w:t>
      </w:r>
    </w:p>
    <w:p w14:paraId="7E306900" w14:textId="77777777" w:rsidR="007E075C" w:rsidRPr="00F72F97" w:rsidRDefault="007E075C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A6498C3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72F97">
        <w:rPr>
          <w:rFonts w:ascii="Arial" w:hAnsi="Arial" w:cs="Arial"/>
          <w:b/>
          <w:sz w:val="24"/>
          <w:szCs w:val="24"/>
          <w:lang w:val="es-CL"/>
        </w:rPr>
        <w:t xml:space="preserve">CRESPO: </w:t>
      </w:r>
    </w:p>
    <w:p w14:paraId="30455672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Dadme muerte, si os obliga</w:t>
      </w:r>
    </w:p>
    <w:p w14:paraId="235F9654" w14:textId="03DF5E74" w:rsidR="00F72F97" w:rsidRDefault="007E075C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ser piadosos.</w:t>
      </w:r>
    </w:p>
    <w:p w14:paraId="2B3740CA" w14:textId="77777777" w:rsidR="007E075C" w:rsidRPr="00F72F97" w:rsidRDefault="007E075C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2516D0FC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b/>
          <w:sz w:val="24"/>
          <w:szCs w:val="24"/>
          <w:lang w:val="es-CL"/>
        </w:rPr>
        <w:t>ISABEL:</w:t>
      </w:r>
      <w:r w:rsidRPr="00F72F97">
        <w:rPr>
          <w:rFonts w:ascii="Arial" w:hAnsi="Arial" w:cs="Arial"/>
          <w:sz w:val="24"/>
          <w:szCs w:val="24"/>
          <w:lang w:val="es-CL"/>
        </w:rPr>
        <w:t xml:space="preserve"> ¡Cielos, cielos!</w:t>
      </w:r>
    </w:p>
    <w:p w14:paraId="775C1D6C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Otro la muerte apellida,</w:t>
      </w:r>
    </w:p>
    <w:p w14:paraId="23E1BC2F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otro desdichado hay más,</w:t>
      </w:r>
    </w:p>
    <w:p w14:paraId="25FD2BF8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que hoy a pesar suyo viva. </w:t>
      </w:r>
    </w:p>
    <w:p w14:paraId="7C8C9B36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Mas, ¿qué es lo que ven mis ojos?</w:t>
      </w:r>
    </w:p>
    <w:p w14:paraId="392B69D1" w14:textId="77777777" w:rsidR="00F72F97" w:rsidRPr="00F72F97" w:rsidRDefault="00F72F97" w:rsidP="00F72F97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4F82BD41" w14:textId="17480784" w:rsidR="00F72F97" w:rsidRPr="00F72F97" w:rsidRDefault="00F72F97" w:rsidP="00F72F97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proofErr w:type="spellStart"/>
      <w:r>
        <w:rPr>
          <w:rFonts w:ascii="Arial" w:hAnsi="Arial" w:cs="Arial"/>
          <w:b/>
          <w:sz w:val="24"/>
          <w:szCs w:val="24"/>
          <w:lang w:val="es-CL"/>
        </w:rPr>
        <w:t>Descúbrese</w:t>
      </w:r>
      <w:proofErr w:type="spellEnd"/>
      <w:r>
        <w:rPr>
          <w:rFonts w:ascii="Arial" w:hAnsi="Arial" w:cs="Arial"/>
          <w:b/>
          <w:sz w:val="24"/>
          <w:szCs w:val="24"/>
          <w:lang w:val="es-CL"/>
        </w:rPr>
        <w:t xml:space="preserve"> CRESPO atado</w:t>
      </w:r>
    </w:p>
    <w:p w14:paraId="65A33FB3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72F97">
        <w:rPr>
          <w:rFonts w:ascii="Arial" w:hAnsi="Arial" w:cs="Arial"/>
          <w:b/>
          <w:sz w:val="24"/>
          <w:szCs w:val="24"/>
          <w:lang w:val="es-CL"/>
        </w:rPr>
        <w:t xml:space="preserve">CRESPO: </w:t>
      </w:r>
    </w:p>
    <w:p w14:paraId="42CFB51B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Si piedades solicita</w:t>
      </w:r>
    </w:p>
    <w:p w14:paraId="3563A90C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cualquiera que </w:t>
      </w:r>
      <w:proofErr w:type="spellStart"/>
      <w:r w:rsidRPr="00F72F97">
        <w:rPr>
          <w:rFonts w:ascii="Arial" w:hAnsi="Arial" w:cs="Arial"/>
          <w:sz w:val="24"/>
          <w:szCs w:val="24"/>
          <w:lang w:val="es-CL"/>
        </w:rPr>
        <w:t>aqueste</w:t>
      </w:r>
      <w:proofErr w:type="spellEnd"/>
      <w:r w:rsidRPr="00F72F97">
        <w:rPr>
          <w:rFonts w:ascii="Arial" w:hAnsi="Arial" w:cs="Arial"/>
          <w:sz w:val="24"/>
          <w:szCs w:val="24"/>
          <w:lang w:val="es-CL"/>
        </w:rPr>
        <w:t xml:space="preserve"> monte</w:t>
      </w:r>
    </w:p>
    <w:p w14:paraId="4B58FBD6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temerosamente pisa,</w:t>
      </w:r>
    </w:p>
    <w:p w14:paraId="2FC22FB6" w14:textId="77777777" w:rsidR="00F72F97" w:rsidRPr="00F72F97" w:rsidRDefault="00F72F97" w:rsidP="00F72F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llegue a dar muerte... Mas, ¡cielos!</w:t>
      </w:r>
    </w:p>
    <w:p w14:paraId="19ACAF1F" w14:textId="727B9CE7" w:rsidR="007E075C" w:rsidRDefault="007E075C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Qué es lo que mis ojos miran?</w:t>
      </w:r>
    </w:p>
    <w:p w14:paraId="0B3F3A50" w14:textId="77777777" w:rsidR="007E075C" w:rsidRPr="00F72F97" w:rsidRDefault="007E075C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09B81B0" w14:textId="77777777" w:rsidR="00F72F97" w:rsidRPr="007E075C" w:rsidRDefault="00F72F97" w:rsidP="007E0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7E075C">
        <w:rPr>
          <w:rFonts w:ascii="Arial" w:hAnsi="Arial" w:cs="Arial"/>
          <w:b/>
          <w:sz w:val="24"/>
          <w:szCs w:val="24"/>
          <w:lang w:val="es-CL"/>
        </w:rPr>
        <w:t xml:space="preserve">ISABEL: </w:t>
      </w:r>
    </w:p>
    <w:p w14:paraId="18CB3367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Atadas atrás las manos</w:t>
      </w:r>
    </w:p>
    <w:p w14:paraId="467FB0A3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a una rigurosa encina...</w:t>
      </w:r>
    </w:p>
    <w:p w14:paraId="2BA83C3A" w14:textId="77777777" w:rsidR="00F72F97" w:rsidRPr="00F72F97" w:rsidRDefault="00F72F97" w:rsidP="00F72F97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701B3CD5" w14:textId="77777777" w:rsidR="00F72F97" w:rsidRPr="007E075C" w:rsidRDefault="00F72F97" w:rsidP="007E0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7E075C">
        <w:rPr>
          <w:rFonts w:ascii="Arial" w:hAnsi="Arial" w:cs="Arial"/>
          <w:b/>
          <w:sz w:val="24"/>
          <w:szCs w:val="24"/>
          <w:lang w:val="es-CL"/>
        </w:rPr>
        <w:t xml:space="preserve">CRESPO: </w:t>
      </w:r>
    </w:p>
    <w:p w14:paraId="5FF9A752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Enterneciendo los cielos</w:t>
      </w:r>
    </w:p>
    <w:p w14:paraId="0794DD05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con las voces que apellida... </w:t>
      </w:r>
    </w:p>
    <w:p w14:paraId="74EFAF54" w14:textId="77777777" w:rsidR="00F72F97" w:rsidRPr="00F72F97" w:rsidRDefault="00F72F97" w:rsidP="00F72F97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2A26114B" w14:textId="77777777" w:rsidR="00F72F97" w:rsidRPr="007E075C" w:rsidRDefault="00F72F97" w:rsidP="007E0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7E075C">
        <w:rPr>
          <w:rFonts w:ascii="Arial" w:hAnsi="Arial" w:cs="Arial"/>
          <w:b/>
          <w:sz w:val="24"/>
          <w:szCs w:val="24"/>
          <w:lang w:val="es-CL"/>
        </w:rPr>
        <w:t xml:space="preserve">ISABEL: </w:t>
      </w:r>
    </w:p>
    <w:p w14:paraId="65382DDB" w14:textId="6926939B" w:rsidR="00F72F97" w:rsidRPr="00F72F97" w:rsidRDefault="007E075C" w:rsidP="00F72F97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...mi padre está</w:t>
      </w:r>
    </w:p>
    <w:p w14:paraId="374413FC" w14:textId="77777777" w:rsidR="00F72F97" w:rsidRPr="007E075C" w:rsidRDefault="00F72F97" w:rsidP="007E0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7E075C">
        <w:rPr>
          <w:rFonts w:ascii="Arial" w:hAnsi="Arial" w:cs="Arial"/>
          <w:b/>
          <w:sz w:val="24"/>
          <w:szCs w:val="24"/>
          <w:lang w:val="es-CL"/>
        </w:rPr>
        <w:t xml:space="preserve">CRESPO: </w:t>
      </w:r>
    </w:p>
    <w:p w14:paraId="49BF73D4" w14:textId="77777777" w:rsidR="00F72F97" w:rsidRPr="00F72F97" w:rsidRDefault="00F72F97" w:rsidP="00F72F97">
      <w:pPr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...mi hija veo.</w:t>
      </w:r>
    </w:p>
    <w:p w14:paraId="50CB5838" w14:textId="77777777" w:rsidR="00F72F97" w:rsidRPr="007E075C" w:rsidRDefault="00F72F97" w:rsidP="007E0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7E075C">
        <w:rPr>
          <w:rFonts w:ascii="Arial" w:hAnsi="Arial" w:cs="Arial"/>
          <w:b/>
          <w:sz w:val="24"/>
          <w:szCs w:val="24"/>
          <w:lang w:val="es-CL"/>
        </w:rPr>
        <w:t xml:space="preserve">ISABEL: </w:t>
      </w:r>
    </w:p>
    <w:p w14:paraId="4F0FECB9" w14:textId="0C30F668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¡Padre y señor!</w:t>
      </w:r>
    </w:p>
    <w:p w14:paraId="30F94BFA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CRESPO: ¡Hija mía!</w:t>
      </w:r>
    </w:p>
    <w:p w14:paraId="66E47655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Llégate, y quita estos lazos.</w:t>
      </w:r>
    </w:p>
    <w:p w14:paraId="659C83C7" w14:textId="77777777" w:rsidR="00F72F97" w:rsidRPr="00F72F97" w:rsidRDefault="00F72F97" w:rsidP="00F72F97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753B14AE" w14:textId="77777777" w:rsidR="007E075C" w:rsidRDefault="007E075C" w:rsidP="007E075C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ISABEL: </w:t>
      </w:r>
    </w:p>
    <w:p w14:paraId="77FE3BF2" w14:textId="552B3272" w:rsidR="00F72F97" w:rsidRPr="007E075C" w:rsidRDefault="00F72F97" w:rsidP="007E0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No me atrevo; que si quitan</w:t>
      </w:r>
    </w:p>
    <w:p w14:paraId="6F4EBA15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los lazos, que te aprisionan, </w:t>
      </w:r>
    </w:p>
    <w:p w14:paraId="3A45AB8B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una vez las manos mías,</w:t>
      </w:r>
    </w:p>
    <w:p w14:paraId="1DD2CD56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no me atreveré, señor,</w:t>
      </w:r>
    </w:p>
    <w:p w14:paraId="3B1C2DEA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a contarte mis desdichas,</w:t>
      </w:r>
    </w:p>
    <w:p w14:paraId="431A4366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a referirte mis penas;</w:t>
      </w:r>
    </w:p>
    <w:p w14:paraId="61986E47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porque, si una vez te miras </w:t>
      </w:r>
    </w:p>
    <w:p w14:paraId="2FCB8BE9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con manos y sin honor</w:t>
      </w:r>
    </w:p>
    <w:p w14:paraId="2EC335A0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me darán muerte tus iras,</w:t>
      </w:r>
    </w:p>
    <w:p w14:paraId="11ECF5A6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y quiero ante que las veas</w:t>
      </w:r>
    </w:p>
    <w:p w14:paraId="4A988F76" w14:textId="15FD3397" w:rsid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referirte a mis fatigas.</w:t>
      </w:r>
    </w:p>
    <w:p w14:paraId="2DB0F449" w14:textId="7898527B" w:rsidR="00696A9D" w:rsidRDefault="00696A9D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6A14135" w14:textId="734F3FEE" w:rsidR="00696A9D" w:rsidRDefault="00696A9D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25477B6" w14:textId="77777777" w:rsidR="00696A9D" w:rsidRPr="00F72F97" w:rsidRDefault="00696A9D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59C47782" w14:textId="77777777" w:rsidR="00F72F97" w:rsidRPr="00F72F97" w:rsidRDefault="00F72F97" w:rsidP="00F72F97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6129A7AB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E075C">
        <w:rPr>
          <w:rFonts w:ascii="Arial" w:hAnsi="Arial" w:cs="Arial"/>
          <w:b/>
          <w:sz w:val="24"/>
          <w:szCs w:val="24"/>
          <w:lang w:val="es-CL"/>
        </w:rPr>
        <w:t>CRESPO:</w:t>
      </w:r>
      <w:r w:rsidRPr="00F72F97">
        <w:rPr>
          <w:rFonts w:ascii="Arial" w:hAnsi="Arial" w:cs="Arial"/>
          <w:sz w:val="24"/>
          <w:szCs w:val="24"/>
          <w:lang w:val="es-CL"/>
        </w:rPr>
        <w:t xml:space="preserve"> Detente, Isabel, detente. </w:t>
      </w:r>
    </w:p>
    <w:p w14:paraId="1612251D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No prosigas; que desdichas,</w:t>
      </w:r>
    </w:p>
    <w:p w14:paraId="512682C8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Isabel, para contarlas</w:t>
      </w:r>
    </w:p>
    <w:p w14:paraId="4D7403CE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no es menester referirlas.</w:t>
      </w:r>
    </w:p>
    <w:p w14:paraId="5E7F578D" w14:textId="77777777" w:rsidR="00F139D1" w:rsidRDefault="00F139D1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29052446" w14:textId="01DEE18C" w:rsidR="00F72F97" w:rsidRPr="007E075C" w:rsidRDefault="00F72F97" w:rsidP="007E07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7E075C">
        <w:rPr>
          <w:rFonts w:ascii="Arial" w:hAnsi="Arial" w:cs="Arial"/>
          <w:b/>
          <w:sz w:val="24"/>
          <w:szCs w:val="24"/>
          <w:lang w:val="es-CL"/>
        </w:rPr>
        <w:t xml:space="preserve">ISABEL: </w:t>
      </w:r>
    </w:p>
    <w:p w14:paraId="454D5AA2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39AE473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Hay muchas cosas que sepas,</w:t>
      </w:r>
    </w:p>
    <w:p w14:paraId="283AE353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y es forzoso que al decirlas </w:t>
      </w:r>
    </w:p>
    <w:p w14:paraId="762FAEEE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tu valor se irrite, y quieras</w:t>
      </w:r>
    </w:p>
    <w:p w14:paraId="1E56E11D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vengarlas antes de oírlas.</w:t>
      </w:r>
    </w:p>
    <w:p w14:paraId="0606EABC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Estaba anoche gozando</w:t>
      </w:r>
    </w:p>
    <w:p w14:paraId="5267CF90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la seguridad tranquila,</w:t>
      </w:r>
    </w:p>
    <w:p w14:paraId="7392BA06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que al abrigo de tus canas </w:t>
      </w:r>
    </w:p>
    <w:p w14:paraId="5EF77BE7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mis años me prometían,</w:t>
      </w:r>
    </w:p>
    <w:p w14:paraId="57593358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cuando aquellos embozados</w:t>
      </w:r>
    </w:p>
    <w:p w14:paraId="14139C6D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traidores, que determinan</w:t>
      </w:r>
    </w:p>
    <w:p w14:paraId="4F64B2D3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que lo que el honor defiende</w:t>
      </w:r>
    </w:p>
    <w:p w14:paraId="652D2F74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el atrevimiento rinda, </w:t>
      </w:r>
    </w:p>
    <w:p w14:paraId="11825713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me robaron; bien así,</w:t>
      </w:r>
    </w:p>
    <w:p w14:paraId="505336E3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como de los pechos quita</w:t>
      </w:r>
    </w:p>
    <w:p w14:paraId="236D8B24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carnicero hambriento lobo</w:t>
      </w:r>
    </w:p>
    <w:p w14:paraId="3C7FB467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 xml:space="preserve"> a la simple corderilla.</w:t>
      </w:r>
    </w:p>
    <w:p w14:paraId="0A38A279" w14:textId="77777777" w:rsidR="00F72F97" w:rsidRPr="00F72F97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5BC9BF1A" w14:textId="39BDA146" w:rsidR="007607D6" w:rsidRPr="004C44F0" w:rsidRDefault="00F72F97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72F97">
        <w:rPr>
          <w:rFonts w:ascii="Arial" w:hAnsi="Arial" w:cs="Arial"/>
          <w:sz w:val="24"/>
          <w:szCs w:val="24"/>
          <w:lang w:val="es-CL"/>
        </w:rPr>
        <w:t>(…)</w:t>
      </w:r>
    </w:p>
    <w:p w14:paraId="1174153E" w14:textId="77777777" w:rsidR="007E075C" w:rsidRDefault="007E075C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5C244B5" w14:textId="363248F7" w:rsidR="007607D6" w:rsidRPr="007E075C" w:rsidRDefault="007E075C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E075C">
        <w:rPr>
          <w:rFonts w:ascii="Arial" w:hAnsi="Arial" w:cs="Arial"/>
          <w:sz w:val="24"/>
          <w:szCs w:val="24"/>
          <w:lang w:val="es-CL"/>
        </w:rPr>
        <w:t>Responde en tu cuaderno:</w:t>
      </w:r>
    </w:p>
    <w:p w14:paraId="6DEF18D5" w14:textId="77777777" w:rsidR="007E075C" w:rsidRPr="007E075C" w:rsidRDefault="007E075C" w:rsidP="007E0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6868085" w14:textId="77777777" w:rsidR="007E075C" w:rsidRPr="007E075C" w:rsidRDefault="007E075C" w:rsidP="007E075C">
      <w:pPr>
        <w:jc w:val="both"/>
        <w:rPr>
          <w:rFonts w:ascii="Arial" w:hAnsi="Arial" w:cs="Arial"/>
          <w:sz w:val="24"/>
          <w:szCs w:val="24"/>
          <w:lang w:val="es-CL"/>
        </w:rPr>
      </w:pPr>
      <w:r w:rsidRPr="007E075C">
        <w:rPr>
          <w:rFonts w:ascii="Arial" w:hAnsi="Arial" w:cs="Arial"/>
          <w:sz w:val="24"/>
          <w:szCs w:val="24"/>
          <w:lang w:val="es-CL"/>
        </w:rPr>
        <w:t>a.</w:t>
      </w:r>
      <w:r w:rsidRPr="007E075C">
        <w:rPr>
          <w:rFonts w:ascii="Arial" w:hAnsi="Arial" w:cs="Arial"/>
          <w:sz w:val="24"/>
          <w:szCs w:val="24"/>
          <w:lang w:val="es-CL"/>
        </w:rPr>
        <w:tab/>
        <w:t>Explica con tus palabras qué es la honra. ¿Te hubiera gustado vivir en una sociedad de ese tipo, como la representada en la obra?</w:t>
      </w:r>
    </w:p>
    <w:p w14:paraId="30FD55DE" w14:textId="77777777" w:rsidR="007E075C" w:rsidRPr="007E075C" w:rsidRDefault="007E075C" w:rsidP="007E075C">
      <w:pPr>
        <w:jc w:val="both"/>
        <w:rPr>
          <w:rFonts w:ascii="Arial" w:hAnsi="Arial" w:cs="Arial"/>
          <w:sz w:val="24"/>
          <w:szCs w:val="24"/>
          <w:lang w:val="es-CL"/>
        </w:rPr>
      </w:pPr>
      <w:r w:rsidRPr="007E075C">
        <w:rPr>
          <w:rFonts w:ascii="Arial" w:hAnsi="Arial" w:cs="Arial"/>
          <w:sz w:val="24"/>
          <w:szCs w:val="24"/>
          <w:lang w:val="es-CL"/>
        </w:rPr>
        <w:t>b.</w:t>
      </w:r>
      <w:r w:rsidRPr="007E075C">
        <w:rPr>
          <w:rFonts w:ascii="Arial" w:hAnsi="Arial" w:cs="Arial"/>
          <w:sz w:val="24"/>
          <w:szCs w:val="24"/>
          <w:lang w:val="es-CL"/>
        </w:rPr>
        <w:tab/>
        <w:t>Isabel, ¿cómo reacciona ante su horrible situación tras el abuso?</w:t>
      </w:r>
    </w:p>
    <w:p w14:paraId="0A8D562B" w14:textId="49097431" w:rsidR="007607D6" w:rsidRDefault="007E075C" w:rsidP="007E075C">
      <w:pPr>
        <w:jc w:val="both"/>
        <w:rPr>
          <w:rFonts w:ascii="Arial" w:hAnsi="Arial" w:cs="Arial"/>
          <w:sz w:val="24"/>
          <w:szCs w:val="24"/>
          <w:lang w:val="es-CL"/>
        </w:rPr>
      </w:pPr>
      <w:r w:rsidRPr="007E075C">
        <w:rPr>
          <w:rFonts w:ascii="Arial" w:hAnsi="Arial" w:cs="Arial"/>
          <w:sz w:val="24"/>
          <w:szCs w:val="24"/>
          <w:lang w:val="es-CL"/>
        </w:rPr>
        <w:t>c.</w:t>
      </w:r>
      <w:r w:rsidRPr="007E075C">
        <w:rPr>
          <w:rFonts w:ascii="Arial" w:hAnsi="Arial" w:cs="Arial"/>
          <w:sz w:val="24"/>
          <w:szCs w:val="24"/>
          <w:lang w:val="es-CL"/>
        </w:rPr>
        <w:tab/>
        <w:t>¿Por qué Isabel miente a su padre y su hermano, y no a su madre?</w:t>
      </w:r>
    </w:p>
    <w:p w14:paraId="415A3212" w14:textId="0E47A8C1" w:rsidR="003A0914" w:rsidRDefault="007E075C" w:rsidP="003A0914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d. </w:t>
      </w:r>
      <w:r w:rsidR="003A0914" w:rsidRPr="003A0914">
        <w:rPr>
          <w:rFonts w:ascii="Arial" w:hAnsi="Arial" w:cs="Arial"/>
          <w:sz w:val="24"/>
          <w:szCs w:val="24"/>
          <w:lang w:val="es-CL"/>
        </w:rPr>
        <w:t xml:space="preserve">¿Cuál es la posición de la mujer en esa sociedad barroca </w:t>
      </w:r>
      <w:r w:rsidR="003A0914">
        <w:rPr>
          <w:rFonts w:ascii="Arial" w:hAnsi="Arial" w:cs="Arial"/>
          <w:sz w:val="24"/>
          <w:szCs w:val="24"/>
          <w:lang w:val="es-CL"/>
        </w:rPr>
        <w:t xml:space="preserve">(siglo de oro) </w:t>
      </w:r>
      <w:r w:rsidR="003A0914" w:rsidRPr="003A0914">
        <w:rPr>
          <w:rFonts w:ascii="Arial" w:hAnsi="Arial" w:cs="Arial"/>
          <w:sz w:val="24"/>
          <w:szCs w:val="24"/>
          <w:lang w:val="es-CL"/>
        </w:rPr>
        <w:t>según la obra leída?</w:t>
      </w:r>
    </w:p>
    <w:p w14:paraId="3D8CF23D" w14:textId="75250232" w:rsidR="007E075C" w:rsidRDefault="003A0914" w:rsidP="003A0914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e. Según la lectura, la mujer  </w:t>
      </w:r>
      <w:r w:rsidRPr="007E075C">
        <w:rPr>
          <w:rFonts w:ascii="Arial" w:hAnsi="Arial" w:cs="Arial"/>
          <w:sz w:val="24"/>
          <w:szCs w:val="24"/>
          <w:lang w:val="es-CL"/>
        </w:rPr>
        <w:t xml:space="preserve"> es víctim</w:t>
      </w:r>
      <w:r>
        <w:rPr>
          <w:rFonts w:ascii="Arial" w:hAnsi="Arial" w:cs="Arial"/>
          <w:sz w:val="24"/>
          <w:szCs w:val="24"/>
          <w:lang w:val="es-CL"/>
        </w:rPr>
        <w:t>a del abuso de poder del hombre, (siglo de oro) actualmente (siglo XXI) hay alguna relación del rol de la mujer de aquella época con la actual? Explique</w:t>
      </w:r>
    </w:p>
    <w:p w14:paraId="439E15A8" w14:textId="103907DB" w:rsidR="003A0914" w:rsidRPr="003A0914" w:rsidRDefault="003A0914" w:rsidP="003A0914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f. </w:t>
      </w:r>
      <w:r w:rsidR="007E075C" w:rsidRPr="007E075C">
        <w:rPr>
          <w:rFonts w:ascii="Arial" w:hAnsi="Arial" w:cs="Arial"/>
          <w:sz w:val="24"/>
          <w:szCs w:val="24"/>
          <w:lang w:val="es-CL"/>
        </w:rPr>
        <w:t xml:space="preserve"> </w:t>
      </w:r>
      <w:r w:rsidRPr="003A0914">
        <w:rPr>
          <w:rFonts w:ascii="Arial" w:hAnsi="Arial" w:cs="Arial"/>
          <w:sz w:val="24"/>
          <w:szCs w:val="24"/>
          <w:lang w:val="es-CL"/>
        </w:rPr>
        <w:t xml:space="preserve">¿De qué manera se relaciona el video visto al inicio de la </w:t>
      </w:r>
      <w:r>
        <w:rPr>
          <w:rFonts w:ascii="Arial" w:hAnsi="Arial" w:cs="Arial"/>
          <w:sz w:val="24"/>
          <w:szCs w:val="24"/>
          <w:lang w:val="es-CL"/>
        </w:rPr>
        <w:t>guía</w:t>
      </w:r>
      <w:r w:rsidRPr="003A0914">
        <w:rPr>
          <w:rFonts w:ascii="Arial" w:hAnsi="Arial" w:cs="Arial"/>
          <w:sz w:val="24"/>
          <w:szCs w:val="24"/>
          <w:lang w:val="es-CL"/>
        </w:rPr>
        <w:t xml:space="preserve"> y la obra leída?</w:t>
      </w:r>
    </w:p>
    <w:p w14:paraId="11C3413C" w14:textId="687C87CD" w:rsidR="007607D6" w:rsidRPr="004C44F0" w:rsidRDefault="007607D6" w:rsidP="00C3106C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6DEE7B6D" w14:textId="3D814A79" w:rsidR="007607D6" w:rsidRDefault="00F139D1" w:rsidP="00C3106C">
      <w:pPr>
        <w:jc w:val="both"/>
        <w:rPr>
          <w:lang w:val="es-CL"/>
        </w:rPr>
      </w:pPr>
      <w:r>
        <w:rPr>
          <w:lang w:val="es-CL"/>
        </w:rPr>
        <w:t>Enviar al correo glmilena1683@gmail.com</w:t>
      </w:r>
    </w:p>
    <w:p w14:paraId="592FE04B" w14:textId="77777777" w:rsidR="003D4768" w:rsidRPr="00B1211D" w:rsidRDefault="003D4768" w:rsidP="003D476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color w:val="000000"/>
          <w:sz w:val="33"/>
          <w:szCs w:val="33"/>
          <w:lang w:val="es-CL"/>
        </w:rPr>
      </w:pPr>
      <w:r w:rsidRPr="00B1211D">
        <w:rPr>
          <w:rFonts w:ascii="Algerian" w:eastAsia="Times New Roman" w:hAnsi="Algerian"/>
          <w:color w:val="000000"/>
          <w:sz w:val="33"/>
          <w:szCs w:val="33"/>
          <w:lang w:val="es-CL"/>
        </w:rPr>
        <w:t>Una mentalidad optimista es el mejor estimulante que conocerás jamás</w:t>
      </w:r>
      <w:r w:rsidRPr="00B1211D">
        <w:rPr>
          <w:rFonts w:ascii="Times New Roman" w:eastAsia="Times New Roman" w:hAnsi="Times New Roman"/>
          <w:color w:val="000000"/>
          <w:sz w:val="33"/>
          <w:szCs w:val="33"/>
          <w:lang w:val="es-CL"/>
        </w:rPr>
        <w:t>.</w:t>
      </w:r>
    </w:p>
    <w:p w14:paraId="59A1D58A" w14:textId="0BDDFD18" w:rsidR="007607D6" w:rsidRDefault="003D4768" w:rsidP="003D4768">
      <w:pPr>
        <w:rPr>
          <w:lang w:val="es-C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71D37B58" wp14:editId="0FB35BAD">
            <wp:simplePos x="0" y="0"/>
            <wp:positionH relativeFrom="column">
              <wp:posOffset>2479040</wp:posOffset>
            </wp:positionH>
            <wp:positionV relativeFrom="paragraph">
              <wp:posOffset>230505</wp:posOffset>
            </wp:positionV>
            <wp:extent cx="1196975" cy="704850"/>
            <wp:effectExtent l="0" t="0" r="3175" b="0"/>
            <wp:wrapTight wrapText="bothSides">
              <wp:wrapPolygon edited="0">
                <wp:start x="7907" y="0"/>
                <wp:lineTo x="4469" y="1168"/>
                <wp:lineTo x="0" y="6422"/>
                <wp:lineTo x="0" y="13427"/>
                <wp:lineTo x="3094" y="19265"/>
                <wp:lineTo x="7907" y="21016"/>
                <wp:lineTo x="13407" y="21016"/>
                <wp:lineTo x="18220" y="19265"/>
                <wp:lineTo x="21314" y="13427"/>
                <wp:lineTo x="21314" y="6422"/>
                <wp:lineTo x="16845" y="1168"/>
                <wp:lineTo x="13407" y="0"/>
                <wp:lineTo x="7907" y="0"/>
              </wp:wrapPolygon>
            </wp:wrapTight>
            <wp:docPr id="8" name="Imagen 8" descr="Resultado de imagen para carita feliz 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Resultado de imagen para carita feliz tecla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6D90F" w14:textId="4C314BCE" w:rsidR="007607D6" w:rsidRDefault="007607D6" w:rsidP="00C3106C">
      <w:pPr>
        <w:jc w:val="both"/>
        <w:rPr>
          <w:lang w:val="es-CL"/>
        </w:rPr>
      </w:pPr>
    </w:p>
    <w:p w14:paraId="6B75AB3A" w14:textId="3FC0F1D7" w:rsidR="007607D6" w:rsidRDefault="007607D6" w:rsidP="00C3106C">
      <w:pPr>
        <w:jc w:val="both"/>
        <w:rPr>
          <w:lang w:val="es-CL"/>
        </w:rPr>
      </w:pPr>
    </w:p>
    <w:p w14:paraId="7B17FF3F" w14:textId="62A80CD2" w:rsidR="007607D6" w:rsidRDefault="007607D6" w:rsidP="00C3106C">
      <w:pPr>
        <w:jc w:val="both"/>
        <w:rPr>
          <w:lang w:val="es-CL"/>
        </w:rPr>
      </w:pPr>
    </w:p>
    <w:p w14:paraId="4DCC1D63" w14:textId="52784464" w:rsidR="007607D6" w:rsidRPr="00BC563B" w:rsidRDefault="007607D6" w:rsidP="00C3106C">
      <w:pPr>
        <w:jc w:val="both"/>
        <w:rPr>
          <w:lang w:val="es-CL"/>
        </w:rPr>
      </w:pPr>
    </w:p>
    <w:sectPr w:rsidR="007607D6" w:rsidRPr="00BC563B" w:rsidSect="00696A9D">
      <w:pgSz w:w="11907" w:h="18711" w:code="9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8F135" w14:textId="77777777" w:rsidR="006B1035" w:rsidRDefault="006B1035" w:rsidP="00AE70D3">
      <w:pPr>
        <w:spacing w:after="0" w:line="240" w:lineRule="auto"/>
      </w:pPr>
      <w:r>
        <w:separator/>
      </w:r>
    </w:p>
  </w:endnote>
  <w:endnote w:type="continuationSeparator" w:id="0">
    <w:p w14:paraId="437287D3" w14:textId="77777777" w:rsidR="006B1035" w:rsidRDefault="006B1035" w:rsidP="00AE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6B7ED" w14:textId="77777777" w:rsidR="006B1035" w:rsidRDefault="006B1035" w:rsidP="00AE70D3">
      <w:pPr>
        <w:spacing w:after="0" w:line="240" w:lineRule="auto"/>
      </w:pPr>
      <w:r>
        <w:separator/>
      </w:r>
    </w:p>
  </w:footnote>
  <w:footnote w:type="continuationSeparator" w:id="0">
    <w:p w14:paraId="65B643E8" w14:textId="77777777" w:rsidR="006B1035" w:rsidRDefault="006B1035" w:rsidP="00AE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0776"/>
    <w:multiLevelType w:val="hybridMultilevel"/>
    <w:tmpl w:val="A1A2324C"/>
    <w:lvl w:ilvl="0" w:tplc="46405E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94CFC"/>
    <w:multiLevelType w:val="hybridMultilevel"/>
    <w:tmpl w:val="12EA0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3F5E"/>
    <w:multiLevelType w:val="hybridMultilevel"/>
    <w:tmpl w:val="3E6C0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82CCC"/>
    <w:multiLevelType w:val="hybridMultilevel"/>
    <w:tmpl w:val="FD3A1C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2657B"/>
    <w:multiLevelType w:val="hybridMultilevel"/>
    <w:tmpl w:val="9B56C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03BA2"/>
    <w:multiLevelType w:val="hybridMultilevel"/>
    <w:tmpl w:val="AE081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09"/>
    <w:rsid w:val="001F0A06"/>
    <w:rsid w:val="003A0914"/>
    <w:rsid w:val="003D4768"/>
    <w:rsid w:val="003E2986"/>
    <w:rsid w:val="004C44F0"/>
    <w:rsid w:val="00542246"/>
    <w:rsid w:val="00696A9D"/>
    <w:rsid w:val="006B1035"/>
    <w:rsid w:val="007607D6"/>
    <w:rsid w:val="007E075C"/>
    <w:rsid w:val="00850671"/>
    <w:rsid w:val="008D0242"/>
    <w:rsid w:val="00936CDC"/>
    <w:rsid w:val="00AE70D3"/>
    <w:rsid w:val="00B0476A"/>
    <w:rsid w:val="00B44309"/>
    <w:rsid w:val="00BC563B"/>
    <w:rsid w:val="00C3106C"/>
    <w:rsid w:val="00D316D0"/>
    <w:rsid w:val="00DA603A"/>
    <w:rsid w:val="00E97407"/>
    <w:rsid w:val="00F139D1"/>
    <w:rsid w:val="00F7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67173A"/>
  <w15:chartTrackingRefBased/>
  <w15:docId w15:val="{DACCC4FF-BCDE-47EB-9A3E-B985AE9C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30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C563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C310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F0A0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7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0D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7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0D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Fc-Etxo6jY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8A4F-5038-4B01-A39D-0F72E549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dres</cp:lastModifiedBy>
  <cp:revision>8</cp:revision>
  <dcterms:created xsi:type="dcterms:W3CDTF">2020-03-31T03:19:00Z</dcterms:created>
  <dcterms:modified xsi:type="dcterms:W3CDTF">2020-04-01T17:45:00Z</dcterms:modified>
</cp:coreProperties>
</file>